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3F2089" w14:textId="03775FD9" w:rsidR="00E0341B" w:rsidRPr="00E0341B" w:rsidRDefault="00E0341B" w:rsidP="006E0BD7">
      <w:pPr>
        <w:spacing w:after="0" w:line="240" w:lineRule="auto"/>
        <w:jc w:val="right"/>
        <w:rPr>
          <w:rFonts w:ascii="Times New Roman" w:hAnsi="Times New Roman" w:cs="Times New Roman"/>
          <w:lang w:val="lv-LV"/>
        </w:rPr>
      </w:pPr>
      <w:bookmarkStart w:id="0" w:name="_GoBack"/>
      <w:bookmarkEnd w:id="0"/>
      <w:r>
        <w:rPr>
          <w:rFonts w:ascii="Times New Roman" w:hAnsi="Times New Roman" w:cs="Times New Roman"/>
          <w:lang w:val="lv-LV"/>
        </w:rPr>
        <w:t>6</w:t>
      </w:r>
      <w:r w:rsidRPr="00E0341B">
        <w:rPr>
          <w:rFonts w:ascii="Times New Roman" w:hAnsi="Times New Roman" w:cs="Times New Roman"/>
          <w:lang w:val="lv-LV"/>
        </w:rPr>
        <w:t xml:space="preserve">.pielikums </w:t>
      </w:r>
    </w:p>
    <w:p w14:paraId="4FF6D190" w14:textId="2DCFFA7E" w:rsidR="00991715" w:rsidRPr="00E0341B" w:rsidRDefault="00E0341B" w:rsidP="00E034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 w:rsidRPr="00E0341B">
        <w:rPr>
          <w:rFonts w:ascii="Times New Roman" w:hAnsi="Times New Roman" w:cs="Times New Roman"/>
          <w:lang w:val="lv-LV"/>
        </w:rPr>
        <w:t>Pārvaldes uzdevumu deleģēšanas līgumam Nr.___</w:t>
      </w:r>
    </w:p>
    <w:p w14:paraId="04B1C551" w14:textId="32EB5EFC" w:rsidR="00991715" w:rsidRPr="004A17BE" w:rsidRDefault="00991715" w:rsidP="00F36FC2">
      <w:pPr>
        <w:spacing w:after="0" w:line="20" w:lineRule="atLeast"/>
        <w:jc w:val="right"/>
        <w:rPr>
          <w:rFonts w:ascii="Times New Roman" w:hAnsi="Times New Roman" w:cs="Times New Roman"/>
          <w:sz w:val="28"/>
          <w:szCs w:val="28"/>
          <w:lang w:val="lv-LV"/>
        </w:rPr>
      </w:pPr>
    </w:p>
    <w:p w14:paraId="738E05F2" w14:textId="77777777" w:rsidR="006B2551" w:rsidRPr="004A17BE" w:rsidRDefault="006B2551" w:rsidP="00F36FC2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lv-LV"/>
        </w:rPr>
      </w:pPr>
    </w:p>
    <w:p w14:paraId="050FD1D9" w14:textId="4480110A" w:rsidR="003742FF" w:rsidRPr="004A17BE" w:rsidRDefault="003742FF" w:rsidP="00F36FC2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4A17BE">
        <w:rPr>
          <w:rFonts w:ascii="Times New Roman" w:hAnsi="Times New Roman" w:cs="Times New Roman"/>
          <w:b/>
          <w:sz w:val="28"/>
          <w:szCs w:val="28"/>
          <w:lang w:val="lv-LV"/>
        </w:rPr>
        <w:t>Uzturēšanai nododamo m</w:t>
      </w:r>
      <w:r w:rsidR="00991715" w:rsidRPr="004A17BE">
        <w:rPr>
          <w:rFonts w:ascii="Times New Roman" w:hAnsi="Times New Roman" w:cs="Times New Roman"/>
          <w:b/>
          <w:sz w:val="28"/>
          <w:szCs w:val="28"/>
          <w:lang w:val="lv-LV"/>
        </w:rPr>
        <w:t xml:space="preserve">eliorācijas grāvju saraksts </w:t>
      </w:r>
    </w:p>
    <w:p w14:paraId="0AA7C9FC" w14:textId="7FB2576D" w:rsidR="00991715" w:rsidRPr="004A17BE" w:rsidRDefault="004A17BE" w:rsidP="00F36FC2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  <w:r>
        <w:rPr>
          <w:rFonts w:ascii="Times New Roman" w:hAnsi="Times New Roman" w:cs="Times New Roman"/>
          <w:b/>
          <w:sz w:val="28"/>
          <w:szCs w:val="28"/>
          <w:lang w:val="lv-LV"/>
        </w:rPr>
        <w:t xml:space="preserve">Ogres novada, </w:t>
      </w:r>
      <w:r w:rsidR="00FF35B6" w:rsidRPr="004A17BE">
        <w:rPr>
          <w:rFonts w:ascii="Times New Roman" w:hAnsi="Times New Roman" w:cs="Times New Roman"/>
          <w:b/>
          <w:sz w:val="28"/>
          <w:szCs w:val="28"/>
          <w:lang w:val="lv-LV"/>
        </w:rPr>
        <w:t>Lielvārdes pilsētā</w:t>
      </w:r>
    </w:p>
    <w:p w14:paraId="0B22EB1D" w14:textId="77777777" w:rsidR="00FF35B6" w:rsidRPr="004A17BE" w:rsidRDefault="00FF35B6" w:rsidP="00F36FC2">
      <w:pPr>
        <w:spacing w:after="0" w:line="20" w:lineRule="atLeast"/>
        <w:ind w:left="720" w:firstLine="720"/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</w:p>
    <w:p w14:paraId="110954A3" w14:textId="2E00B15B" w:rsidR="00991715" w:rsidRPr="004A17BE" w:rsidRDefault="00991715" w:rsidP="00F36FC2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1D12C83E" w14:textId="57300DDB" w:rsidR="00991715" w:rsidRPr="00533DA1" w:rsidRDefault="00991715" w:rsidP="00533DA1">
      <w:pPr>
        <w:pStyle w:val="Sarakstarindkopa"/>
        <w:numPr>
          <w:ilvl w:val="0"/>
          <w:numId w:val="3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533DA1">
        <w:rPr>
          <w:rFonts w:ascii="Times New Roman" w:hAnsi="Times New Roman" w:cs="Times New Roman"/>
          <w:sz w:val="28"/>
          <w:szCs w:val="28"/>
          <w:lang w:val="lv-LV"/>
        </w:rPr>
        <w:t>Spīdolas ielas – Kalna ielas meliorācijas sistēma (atklāti grāvji, caurtekas un slēgtais apakšzemes kolektors);</w:t>
      </w:r>
    </w:p>
    <w:p w14:paraId="6BA0B61D" w14:textId="2B3DA4FE" w:rsidR="00991715" w:rsidRPr="00533DA1" w:rsidRDefault="00991715" w:rsidP="00533DA1">
      <w:pPr>
        <w:pStyle w:val="Sarakstarindkopa"/>
        <w:numPr>
          <w:ilvl w:val="0"/>
          <w:numId w:val="3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533DA1">
        <w:rPr>
          <w:rFonts w:ascii="Times New Roman" w:hAnsi="Times New Roman" w:cs="Times New Roman"/>
          <w:sz w:val="28"/>
          <w:szCs w:val="28"/>
          <w:lang w:val="lv-LV"/>
        </w:rPr>
        <w:t>Andreja Pumpura ielas (pie Mednieku ielas) meliorācijas sistēma (atklāti grāvji un caurtekas);</w:t>
      </w:r>
    </w:p>
    <w:p w14:paraId="1FCED2EB" w14:textId="0FBC5524" w:rsidR="00991715" w:rsidRPr="00533DA1" w:rsidRDefault="00991715" w:rsidP="00533DA1">
      <w:pPr>
        <w:pStyle w:val="Sarakstarindkopa"/>
        <w:numPr>
          <w:ilvl w:val="0"/>
          <w:numId w:val="3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533DA1">
        <w:rPr>
          <w:rFonts w:ascii="Times New Roman" w:hAnsi="Times New Roman" w:cs="Times New Roman"/>
          <w:sz w:val="28"/>
          <w:szCs w:val="28"/>
          <w:lang w:val="lv-LV"/>
        </w:rPr>
        <w:t>Līču ielas meliorācijas sistēma (atklāti grāvji, caurtekas un slēgtais apakšzemes kolektors);</w:t>
      </w:r>
    </w:p>
    <w:p w14:paraId="0B8925D2" w14:textId="32E006F0" w:rsidR="00991715" w:rsidRPr="00533DA1" w:rsidRDefault="00CD648E" w:rsidP="00533DA1">
      <w:pPr>
        <w:pStyle w:val="Sarakstarindkopa"/>
        <w:numPr>
          <w:ilvl w:val="0"/>
          <w:numId w:val="3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533DA1">
        <w:rPr>
          <w:rFonts w:ascii="Times New Roman" w:hAnsi="Times New Roman" w:cs="Times New Roman"/>
          <w:sz w:val="28"/>
          <w:szCs w:val="28"/>
          <w:lang w:val="lv-LV"/>
        </w:rPr>
        <w:t>Liepu ielas meliorācijas sistēma</w:t>
      </w:r>
      <w:r w:rsidR="00FF35B6" w:rsidRPr="00533DA1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Pr="00533DA1">
        <w:rPr>
          <w:rFonts w:ascii="Times New Roman" w:hAnsi="Times New Roman" w:cs="Times New Roman"/>
          <w:sz w:val="28"/>
          <w:szCs w:val="28"/>
          <w:lang w:val="lv-LV"/>
        </w:rPr>
        <w:t>(atklāti grāvji un caurtekas);</w:t>
      </w:r>
    </w:p>
    <w:p w14:paraId="58C5FD2C" w14:textId="571C4A45" w:rsidR="00CD648E" w:rsidRPr="00533DA1" w:rsidRDefault="00CD648E" w:rsidP="00533DA1">
      <w:pPr>
        <w:pStyle w:val="Sarakstarindkopa"/>
        <w:numPr>
          <w:ilvl w:val="0"/>
          <w:numId w:val="3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533DA1">
        <w:rPr>
          <w:rFonts w:ascii="Times New Roman" w:hAnsi="Times New Roman" w:cs="Times New Roman"/>
          <w:sz w:val="28"/>
          <w:szCs w:val="28"/>
          <w:lang w:val="lv-LV"/>
        </w:rPr>
        <w:t>Gaismas ielas meliorācijas sistēma</w:t>
      </w:r>
      <w:r w:rsidR="007A7114" w:rsidRPr="00533DA1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Pr="00533DA1">
        <w:rPr>
          <w:rFonts w:ascii="Times New Roman" w:hAnsi="Times New Roman" w:cs="Times New Roman"/>
          <w:sz w:val="28"/>
          <w:szCs w:val="28"/>
          <w:lang w:val="lv-LV"/>
        </w:rPr>
        <w:t>(atklāti grāvji, caurtekas un slēgtais apakšzemes kolektors);</w:t>
      </w:r>
    </w:p>
    <w:p w14:paraId="2EEA45E5" w14:textId="5776FFDA" w:rsidR="00CD648E" w:rsidRPr="00533DA1" w:rsidRDefault="00CD648E" w:rsidP="00533DA1">
      <w:pPr>
        <w:pStyle w:val="Sarakstarindkopa"/>
        <w:numPr>
          <w:ilvl w:val="0"/>
          <w:numId w:val="3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533DA1">
        <w:rPr>
          <w:rFonts w:ascii="Times New Roman" w:hAnsi="Times New Roman" w:cs="Times New Roman"/>
          <w:sz w:val="28"/>
          <w:szCs w:val="28"/>
          <w:lang w:val="lv-LV"/>
        </w:rPr>
        <w:t>Avotu ielas meliorācijas sistēma</w:t>
      </w:r>
      <w:r w:rsidR="00FF35B6" w:rsidRPr="00533DA1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Pr="00533DA1">
        <w:rPr>
          <w:rFonts w:ascii="Times New Roman" w:hAnsi="Times New Roman" w:cs="Times New Roman"/>
          <w:sz w:val="28"/>
          <w:szCs w:val="28"/>
          <w:lang w:val="lv-LV"/>
        </w:rPr>
        <w:t>(atklāti grāvji un caurtekas);</w:t>
      </w:r>
    </w:p>
    <w:p w14:paraId="7C31F626" w14:textId="327209FD" w:rsidR="00CD648E" w:rsidRPr="00533DA1" w:rsidRDefault="00CD648E" w:rsidP="00533DA1">
      <w:pPr>
        <w:pStyle w:val="Sarakstarindkopa"/>
        <w:numPr>
          <w:ilvl w:val="0"/>
          <w:numId w:val="3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533DA1">
        <w:rPr>
          <w:rFonts w:ascii="Times New Roman" w:hAnsi="Times New Roman" w:cs="Times New Roman"/>
          <w:sz w:val="28"/>
          <w:szCs w:val="28"/>
          <w:lang w:val="lv-LV"/>
        </w:rPr>
        <w:t>Lauku ielas – Andreja Pumpura ielas meliorācijas sistēma (atklāti grāvji un caurtekas).</w:t>
      </w:r>
    </w:p>
    <w:p w14:paraId="48A152F7" w14:textId="36DE2CDF" w:rsidR="007A7114" w:rsidRPr="00533DA1" w:rsidRDefault="007A7114" w:rsidP="00533DA1">
      <w:pPr>
        <w:pStyle w:val="Sarakstarindkopa"/>
        <w:numPr>
          <w:ilvl w:val="0"/>
          <w:numId w:val="3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533DA1">
        <w:rPr>
          <w:rFonts w:ascii="Times New Roman" w:hAnsi="Times New Roman" w:cs="Times New Roman"/>
          <w:sz w:val="28"/>
          <w:szCs w:val="28"/>
          <w:lang w:val="lv-LV"/>
        </w:rPr>
        <w:t>Lauku ielas slēgtā meliorācijas sistēma – no Lauku iela 6 līdz Andreja Pumpura ielai.</w:t>
      </w:r>
    </w:p>
    <w:p w14:paraId="7BAFCBBB" w14:textId="3B8F3AA3" w:rsidR="007A7114" w:rsidRPr="00533DA1" w:rsidRDefault="007A7114" w:rsidP="00533DA1">
      <w:pPr>
        <w:pStyle w:val="Sarakstarindkopa"/>
        <w:numPr>
          <w:ilvl w:val="0"/>
          <w:numId w:val="3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533DA1">
        <w:rPr>
          <w:rFonts w:ascii="Times New Roman" w:hAnsi="Times New Roman" w:cs="Times New Roman"/>
          <w:sz w:val="28"/>
          <w:szCs w:val="28"/>
          <w:lang w:val="lv-LV"/>
        </w:rPr>
        <w:t xml:space="preserve">Virsaišu ielas meliorācijas sistēma (slēgtā meliorācijas sistēma, caurtekas, drenāžas akas, </w:t>
      </w:r>
      <w:proofErr w:type="spellStart"/>
      <w:r w:rsidRPr="00533DA1">
        <w:rPr>
          <w:rFonts w:ascii="Times New Roman" w:hAnsi="Times New Roman" w:cs="Times New Roman"/>
          <w:sz w:val="28"/>
          <w:szCs w:val="28"/>
          <w:lang w:val="lv-LV"/>
        </w:rPr>
        <w:t>ievalkas</w:t>
      </w:r>
      <w:proofErr w:type="spellEnd"/>
      <w:r w:rsidRPr="00533DA1">
        <w:rPr>
          <w:rFonts w:ascii="Times New Roman" w:hAnsi="Times New Roman" w:cs="Times New Roman"/>
          <w:sz w:val="28"/>
          <w:szCs w:val="28"/>
          <w:lang w:val="lv-LV"/>
        </w:rPr>
        <w:t>).</w:t>
      </w:r>
    </w:p>
    <w:p w14:paraId="14333B7C" w14:textId="551D33F4" w:rsidR="007A7114" w:rsidRPr="00533DA1" w:rsidRDefault="000D2D8B" w:rsidP="00533DA1">
      <w:pPr>
        <w:pStyle w:val="Sarakstarindkopa"/>
        <w:numPr>
          <w:ilvl w:val="0"/>
          <w:numId w:val="3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7A7114" w:rsidRPr="00533DA1">
        <w:rPr>
          <w:rFonts w:ascii="Times New Roman" w:hAnsi="Times New Roman" w:cs="Times New Roman"/>
          <w:sz w:val="28"/>
          <w:szCs w:val="28"/>
          <w:lang w:val="lv-LV"/>
        </w:rPr>
        <w:t>Dravnieku ielas meliorācijas sistēma (atklāti grāvji).</w:t>
      </w:r>
    </w:p>
    <w:sectPr w:rsidR="007A7114" w:rsidRPr="00533DA1" w:rsidSect="007C5BFC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FA02A1"/>
    <w:multiLevelType w:val="hybridMultilevel"/>
    <w:tmpl w:val="C87CC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E13A4"/>
    <w:multiLevelType w:val="hybridMultilevel"/>
    <w:tmpl w:val="4D7E5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1E2DE7"/>
    <w:multiLevelType w:val="hybridMultilevel"/>
    <w:tmpl w:val="4E348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A03"/>
    <w:rsid w:val="000D2D8B"/>
    <w:rsid w:val="001A7FE1"/>
    <w:rsid w:val="002636AF"/>
    <w:rsid w:val="002C7BF8"/>
    <w:rsid w:val="003742FF"/>
    <w:rsid w:val="004A17BE"/>
    <w:rsid w:val="00533DA1"/>
    <w:rsid w:val="00595596"/>
    <w:rsid w:val="006B2551"/>
    <w:rsid w:val="006E0BD7"/>
    <w:rsid w:val="0078702D"/>
    <w:rsid w:val="007A7114"/>
    <w:rsid w:val="007C5BFC"/>
    <w:rsid w:val="009407F0"/>
    <w:rsid w:val="00991715"/>
    <w:rsid w:val="00A15159"/>
    <w:rsid w:val="00BF7A03"/>
    <w:rsid w:val="00CD648E"/>
    <w:rsid w:val="00DA49B2"/>
    <w:rsid w:val="00DB1E87"/>
    <w:rsid w:val="00E0341B"/>
    <w:rsid w:val="00F21E61"/>
    <w:rsid w:val="00F36FC2"/>
    <w:rsid w:val="00FD10B5"/>
    <w:rsid w:val="00FF3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CA9D7"/>
  <w15:chartTrackingRefBased/>
  <w15:docId w15:val="{7610A734-AA63-483F-A090-62F81C116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991715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2636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636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573E9-40A8-4F37-976A-4C4A58668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0</Words>
  <Characters>366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Pudāne</dc:creator>
  <cp:keywords/>
  <dc:description/>
  <cp:lastModifiedBy>Santa Hermane</cp:lastModifiedBy>
  <cp:revision>2</cp:revision>
  <cp:lastPrinted>2024-12-17T15:17:00Z</cp:lastPrinted>
  <dcterms:created xsi:type="dcterms:W3CDTF">2024-12-17T15:17:00Z</dcterms:created>
  <dcterms:modified xsi:type="dcterms:W3CDTF">2024-12-17T15:17:00Z</dcterms:modified>
</cp:coreProperties>
</file>